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4314_THE CLOSEST OF STRANGERS_LIBERALISM AND THE POLITICS OF RACE IN NEW YORK_p34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4314_THE CLOSEST OF STRANGERS_LIBERALISM AND THE POLITICS OF RACE IN NEW YORK_p3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1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4314_THE CLOSEST OF STRANGERS_LIBERALISM AND THE POLITICS OF RACE IN NEW YORK_p3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